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56C63" w14:textId="00E64155" w:rsidR="00E87250" w:rsidRDefault="00364BC7" w:rsidP="00FA385B">
      <w:pPr>
        <w:pStyle w:val="Heading1"/>
      </w:pPr>
      <w:r>
        <w:t>Session 4</w:t>
      </w:r>
      <w:bookmarkStart w:id="0" w:name="_GoBack"/>
      <w:bookmarkEnd w:id="0"/>
    </w:p>
    <w:p w14:paraId="434E0F91" w14:textId="44DC8F6A" w:rsidR="00A457FD" w:rsidRDefault="00A457FD" w:rsidP="00A457FD">
      <w:pPr>
        <w:pStyle w:val="Heading2"/>
      </w:pPr>
      <w:r>
        <w:t>Recap</w:t>
      </w:r>
    </w:p>
    <w:p w14:paraId="280E29F9" w14:textId="77777777" w:rsidR="00635AC2" w:rsidRDefault="000E4521" w:rsidP="00635AC2">
      <w:pPr>
        <w:pStyle w:val="Heading3"/>
      </w:pPr>
      <w:r>
        <w:t>Classes, Objects, and Methods</w:t>
      </w:r>
    </w:p>
    <w:p w14:paraId="3CF676CD" w14:textId="67F461B3" w:rsidR="00A457FD" w:rsidRDefault="00635AC2" w:rsidP="00635AC2">
      <w:pPr>
        <w:pStyle w:val="Heading3"/>
      </w:pPr>
      <w:r>
        <w:t>AccessModifiers</w:t>
      </w:r>
    </w:p>
    <w:p w14:paraId="38EEF9EB" w14:textId="42F6908D" w:rsidR="00126A24" w:rsidRDefault="00126A24" w:rsidP="00126A24">
      <w:pPr>
        <w:pStyle w:val="Heading3"/>
      </w:pPr>
      <w:r>
        <w:t>GradeBook exercise</w:t>
      </w:r>
    </w:p>
    <w:p w14:paraId="25550418" w14:textId="6D0FD7E8" w:rsidR="00635AC2" w:rsidRDefault="00635AC2" w:rsidP="00126A24">
      <w:pPr>
        <w:pStyle w:val="Heading3"/>
      </w:pPr>
      <w:r>
        <w:t>Egg Farmer</w:t>
      </w:r>
    </w:p>
    <w:p w14:paraId="498ACE0E" w14:textId="13DAE3E8" w:rsidR="00635AC2" w:rsidRDefault="00635AC2" w:rsidP="00126A24">
      <w:pPr>
        <w:pStyle w:val="Heading3"/>
      </w:pPr>
      <w:r>
        <w:t xml:space="preserve">Methods </w:t>
      </w:r>
    </w:p>
    <w:p w14:paraId="18F74C78" w14:textId="77777777" w:rsidR="000E4521" w:rsidRDefault="000E4521" w:rsidP="000E4521">
      <w:pPr>
        <w:pStyle w:val="Heading2"/>
      </w:pPr>
      <w:r>
        <w:t>Control</w:t>
      </w:r>
    </w:p>
    <w:p w14:paraId="623D4765" w14:textId="77777777" w:rsidR="000E4521" w:rsidRDefault="000E4521" w:rsidP="000E4521">
      <w:pPr>
        <w:pStyle w:val="Heading3"/>
      </w:pPr>
      <w:r>
        <w:t>If then</w:t>
      </w:r>
    </w:p>
    <w:p w14:paraId="63E8E98C" w14:textId="77777777" w:rsidR="000E4521" w:rsidRDefault="000E4521" w:rsidP="000E4521">
      <w:pPr>
        <w:pStyle w:val="Heading3"/>
      </w:pPr>
      <w:r>
        <w:t xml:space="preserve">While </w:t>
      </w:r>
    </w:p>
    <w:p w14:paraId="7954835C" w14:textId="77777777" w:rsidR="000E4521" w:rsidRDefault="000E4521" w:rsidP="000E4521">
      <w:pPr>
        <w:pStyle w:val="Heading3"/>
      </w:pPr>
      <w:r>
        <w:t>Do while</w:t>
      </w:r>
    </w:p>
    <w:p w14:paraId="3A406904" w14:textId="77777777" w:rsidR="000E4521" w:rsidRDefault="000E4521" w:rsidP="000E4521">
      <w:pPr>
        <w:pStyle w:val="Heading3"/>
      </w:pPr>
      <w:r>
        <w:t>For</w:t>
      </w:r>
    </w:p>
    <w:p w14:paraId="54099D63" w14:textId="77777777" w:rsidR="000E4521" w:rsidRDefault="000E4521" w:rsidP="000E4521">
      <w:pPr>
        <w:pStyle w:val="Heading3"/>
      </w:pPr>
      <w:r>
        <w:t>Switch</w:t>
      </w:r>
    </w:p>
    <w:p w14:paraId="0FE7BE21" w14:textId="77777777" w:rsidR="000E4521" w:rsidRDefault="000E4521" w:rsidP="000E4521">
      <w:pPr>
        <w:pStyle w:val="Heading3"/>
      </w:pPr>
      <w:r>
        <w:t>Break and continue</w:t>
      </w:r>
    </w:p>
    <w:p w14:paraId="48759F53" w14:textId="77777777" w:rsidR="000E4521" w:rsidRDefault="000E4521" w:rsidP="000E4521">
      <w:pPr>
        <w:pStyle w:val="Heading3"/>
      </w:pPr>
      <w:r>
        <w:t>Conditionals &amp;&amp; ||</w:t>
      </w:r>
    </w:p>
    <w:p w14:paraId="636E1ADA" w14:textId="77777777" w:rsidR="000E4521" w:rsidRDefault="000E4521" w:rsidP="000E4521">
      <w:pPr>
        <w:pStyle w:val="Heading2"/>
      </w:pPr>
      <w:r>
        <w:t>Arrays</w:t>
      </w:r>
    </w:p>
    <w:p w14:paraId="12090606" w14:textId="77777777" w:rsidR="000E4521" w:rsidRDefault="000E4521" w:rsidP="000E4521">
      <w:pPr>
        <w:pStyle w:val="Heading3"/>
      </w:pPr>
      <w:r>
        <w:t>What is an array?</w:t>
      </w:r>
    </w:p>
    <w:p w14:paraId="7F38CC13" w14:textId="77777777" w:rsidR="000E4521" w:rsidRDefault="000E4521" w:rsidP="000E4521">
      <w:pPr>
        <w:pStyle w:val="Heading3"/>
      </w:pPr>
      <w:r>
        <w:t>What can I store in an array?</w:t>
      </w:r>
    </w:p>
    <w:p w14:paraId="40F9E213" w14:textId="77777777" w:rsidR="000E4521" w:rsidRDefault="000E4521" w:rsidP="000E4521">
      <w:pPr>
        <w:pStyle w:val="Heading3"/>
      </w:pPr>
      <w:r>
        <w:t>Declaring arrays</w:t>
      </w:r>
    </w:p>
    <w:p w14:paraId="4D62BF67" w14:textId="77777777" w:rsidR="000E4521" w:rsidRDefault="000E4521" w:rsidP="000E4521">
      <w:pPr>
        <w:pStyle w:val="Heading3"/>
      </w:pPr>
      <w:r>
        <w:t>Modifying array content</w:t>
      </w:r>
    </w:p>
    <w:p w14:paraId="42C84B23" w14:textId="545BF384" w:rsidR="000E4521" w:rsidRDefault="000E4521" w:rsidP="000E4521">
      <w:pPr>
        <w:pStyle w:val="Heading3"/>
      </w:pPr>
      <w:r>
        <w:t>Iterating arrays</w:t>
      </w:r>
    </w:p>
    <w:p w14:paraId="210A0266" w14:textId="77777777" w:rsidR="000258A5" w:rsidRDefault="00B95FBB" w:rsidP="00A457FD">
      <w:pPr>
        <w:pStyle w:val="Heading1"/>
      </w:pPr>
      <w:r>
        <w:t xml:space="preserve">Java </w:t>
      </w:r>
      <w:r w:rsidR="000258A5">
        <w:t>Example</w:t>
      </w:r>
      <w:r w:rsidR="00065041">
        <w:t>s</w:t>
      </w:r>
    </w:p>
    <w:p w14:paraId="17E0ACD0" w14:textId="77777777" w:rsidR="00065041" w:rsidRDefault="000A31B6" w:rsidP="00D8197D">
      <w:pPr>
        <w:pStyle w:val="Heading2"/>
      </w:pPr>
      <w:r>
        <w:t>Comparison</w:t>
      </w:r>
    </w:p>
    <w:p w14:paraId="21527304" w14:textId="77777777" w:rsidR="004512C2" w:rsidRDefault="004512C2" w:rsidP="00D8197D">
      <w:pPr>
        <w:pStyle w:val="Heading2"/>
      </w:pPr>
      <w:r>
        <w:t>Gradebook(s)</w:t>
      </w:r>
    </w:p>
    <w:p w14:paraId="1227F0CB" w14:textId="214D58AA" w:rsidR="00437901" w:rsidRDefault="004512C2" w:rsidP="00D8197D">
      <w:pPr>
        <w:pStyle w:val="Heading2"/>
      </w:pPr>
      <w:r>
        <w:lastRenderedPageBreak/>
        <w:t>ScratchPad  - break and continue</w:t>
      </w:r>
    </w:p>
    <w:p w14:paraId="125E222F" w14:textId="27345A07" w:rsidR="00A457FD" w:rsidRDefault="00A457FD" w:rsidP="00D8197D">
      <w:pPr>
        <w:pStyle w:val="Heading2"/>
      </w:pPr>
      <w:r>
        <w:t>HelloActivity</w:t>
      </w:r>
    </w:p>
    <w:sectPr w:rsidR="00A457FD" w:rsidSect="00367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5B"/>
    <w:rsid w:val="000258A5"/>
    <w:rsid w:val="00065041"/>
    <w:rsid w:val="000A31B6"/>
    <w:rsid w:val="000A4997"/>
    <w:rsid w:val="000C1C45"/>
    <w:rsid w:val="000E4521"/>
    <w:rsid w:val="00126A24"/>
    <w:rsid w:val="0014651C"/>
    <w:rsid w:val="001B5398"/>
    <w:rsid w:val="001B6C2E"/>
    <w:rsid w:val="001C4071"/>
    <w:rsid w:val="001F1483"/>
    <w:rsid w:val="0020342A"/>
    <w:rsid w:val="002050C0"/>
    <w:rsid w:val="00216B81"/>
    <w:rsid w:val="002926DF"/>
    <w:rsid w:val="00361669"/>
    <w:rsid w:val="00364BC7"/>
    <w:rsid w:val="00367F65"/>
    <w:rsid w:val="00386CD2"/>
    <w:rsid w:val="004038CD"/>
    <w:rsid w:val="00404CD9"/>
    <w:rsid w:val="00437901"/>
    <w:rsid w:val="004512C2"/>
    <w:rsid w:val="004C0A57"/>
    <w:rsid w:val="00531264"/>
    <w:rsid w:val="00595B66"/>
    <w:rsid w:val="0060688A"/>
    <w:rsid w:val="0062080F"/>
    <w:rsid w:val="00634119"/>
    <w:rsid w:val="00635AC2"/>
    <w:rsid w:val="00693BDB"/>
    <w:rsid w:val="006C75EB"/>
    <w:rsid w:val="00700827"/>
    <w:rsid w:val="007C000B"/>
    <w:rsid w:val="009107A7"/>
    <w:rsid w:val="00987511"/>
    <w:rsid w:val="0099130D"/>
    <w:rsid w:val="00A457FD"/>
    <w:rsid w:val="00AD4D00"/>
    <w:rsid w:val="00AE7024"/>
    <w:rsid w:val="00B4305F"/>
    <w:rsid w:val="00B95FBB"/>
    <w:rsid w:val="00BD26D7"/>
    <w:rsid w:val="00C16D8B"/>
    <w:rsid w:val="00C273FF"/>
    <w:rsid w:val="00C57AB5"/>
    <w:rsid w:val="00C642FD"/>
    <w:rsid w:val="00D25BCF"/>
    <w:rsid w:val="00D44231"/>
    <w:rsid w:val="00D76902"/>
    <w:rsid w:val="00D8197D"/>
    <w:rsid w:val="00DD1068"/>
    <w:rsid w:val="00E0161B"/>
    <w:rsid w:val="00E830E2"/>
    <w:rsid w:val="00E87250"/>
    <w:rsid w:val="00F24E21"/>
    <w:rsid w:val="00F4641E"/>
    <w:rsid w:val="00F91141"/>
    <w:rsid w:val="00FA385B"/>
    <w:rsid w:val="00FB227D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8B1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65"/>
  </w:style>
  <w:style w:type="paragraph" w:styleId="Heading1">
    <w:name w:val="heading 1"/>
    <w:basedOn w:val="Normal"/>
    <w:next w:val="Normal"/>
    <w:link w:val="Heading1Char"/>
    <w:uiPriority w:val="9"/>
    <w:qFormat/>
    <w:rsid w:val="00FA3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8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38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58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0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3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8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38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385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E0161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258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050C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65"/>
  </w:style>
  <w:style w:type="paragraph" w:styleId="Heading1">
    <w:name w:val="heading 1"/>
    <w:basedOn w:val="Normal"/>
    <w:next w:val="Normal"/>
    <w:link w:val="Heading1Char"/>
    <w:uiPriority w:val="9"/>
    <w:qFormat/>
    <w:rsid w:val="00FA3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8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38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58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0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3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8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38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385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E0161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258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050C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74BD-47B2-9F46-A919-8115F894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</Words>
  <Characters>32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McMahon</cp:lastModifiedBy>
  <cp:revision>5</cp:revision>
  <dcterms:created xsi:type="dcterms:W3CDTF">2011-03-13T18:26:00Z</dcterms:created>
  <dcterms:modified xsi:type="dcterms:W3CDTF">2011-03-21T17:26:00Z</dcterms:modified>
</cp:coreProperties>
</file>